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4259" w14:textId="5BE51F5E" w:rsidR="00B70F1D" w:rsidRPr="009E64E6" w:rsidRDefault="00185C0F" w:rsidP="00F6688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AF58D9">
        <w:rPr>
          <w:rFonts w:ascii="Times New Roman" w:eastAsia="ＭＳ 明朝" w:hAnsi="Times New Roman" w:cs="ＭＳ 明朝" w:hint="eastAsia"/>
          <w:color w:val="000000"/>
          <w:kern w:val="0"/>
        </w:rPr>
        <w:t>10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6F190A">
        <w:rPr>
          <w:rFonts w:ascii="ＭＳ 明朝" w:eastAsia="ＭＳ 明朝" w:hAnsi="ＭＳ 明朝" w:cs="ＭＳ 明朝"/>
          <w:color w:val="000000"/>
          <w:kern w:val="0"/>
        </w:rPr>
        <w:t>15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関係）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</w:p>
    <w:p w14:paraId="072120BC" w14:textId="77777777" w:rsidR="00B70F1D" w:rsidRPr="009E64E6" w:rsidRDefault="00B70F1D" w:rsidP="00B70F1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</w:p>
    <w:p w14:paraId="1CF17BF4" w14:textId="77777777" w:rsidR="00B70F1D" w:rsidRPr="009E64E6" w:rsidRDefault="00B70F1D" w:rsidP="00B70F1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</w:p>
    <w:p w14:paraId="772D0732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1579F4EA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14:paraId="02B57048" w14:textId="77777777" w:rsidR="00F66880" w:rsidRPr="009E64E6" w:rsidRDefault="00F66880" w:rsidP="00F668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05A12146" w14:textId="77777777" w:rsidR="00F66880" w:rsidRPr="009E64E6" w:rsidRDefault="00F66880" w:rsidP="00F6688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14:paraId="118626DE" w14:textId="77777777" w:rsidR="00F66880" w:rsidRPr="00535DA7" w:rsidRDefault="00F66880" w:rsidP="00F66880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14:paraId="628DD21A" w14:textId="77777777" w:rsidR="00F66880" w:rsidRPr="00535DA7" w:rsidRDefault="00F66880" w:rsidP="00F66880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14:paraId="75C21AA1" w14:textId="77777777" w:rsidR="00F66880" w:rsidRPr="00535DA7" w:rsidRDefault="00F66880" w:rsidP="00F66880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氏名</w:t>
      </w:r>
    </w:p>
    <w:p w14:paraId="3284794B" w14:textId="77777777" w:rsidR="00F66880" w:rsidRPr="009E64E6" w:rsidRDefault="00F66880" w:rsidP="00F66880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14:paraId="1F2DEDD1" w14:textId="77777777" w:rsidR="00F66880" w:rsidRPr="009E64E6" w:rsidRDefault="00F66880" w:rsidP="00F668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40092DE9" w14:textId="77777777" w:rsidR="00B70F1D" w:rsidRPr="009E64E6" w:rsidRDefault="00F66880" w:rsidP="00F66880">
      <w:pPr>
        <w:overflowPunct w:val="0"/>
        <w:ind w:firstLineChars="900" w:firstLine="19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京の木流通モデル構築支援事業補助金</w:t>
      </w:r>
      <w:r w:rsidR="00B70F1D" w:rsidRPr="009E64E6">
        <w:rPr>
          <w:rFonts w:ascii="Times New Roman" w:eastAsia="ＭＳ 明朝" w:hAnsi="Times New Roman" w:cs="ＭＳ 明朝" w:hint="eastAsia"/>
          <w:color w:val="000000"/>
          <w:kern w:val="0"/>
        </w:rPr>
        <w:t>実績報告書</w:t>
      </w:r>
    </w:p>
    <w:p w14:paraId="3B332C52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3538161D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年　　月　　日付け京都府指令</w:t>
      </w:r>
      <w:r w:rsidR="007C05CA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　　　号により交付決定を受けた事業について、下記のとおり事業を実施したのでその実績を報告します。</w:t>
      </w:r>
    </w:p>
    <w:p w14:paraId="43B52596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176FB72C" w14:textId="77777777" w:rsidR="00FA74CE" w:rsidRPr="009E64E6" w:rsidRDefault="00B70F1D" w:rsidP="00FA74CE">
      <w:pPr>
        <w:pStyle w:val="a7"/>
      </w:pPr>
      <w:r w:rsidRPr="009E64E6">
        <w:rPr>
          <w:rFonts w:hint="eastAsia"/>
        </w:rPr>
        <w:t>記</w:t>
      </w:r>
    </w:p>
    <w:p w14:paraId="33D2D7FF" w14:textId="77777777" w:rsidR="00FA74CE" w:rsidRPr="009E64E6" w:rsidRDefault="00FA74CE" w:rsidP="00FA74CE"/>
    <w:p w14:paraId="3AB51047" w14:textId="77777777" w:rsidR="00FA74CE" w:rsidRDefault="00B70F1D" w:rsidP="0070299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１　補助事業の実績</w:t>
      </w:r>
    </w:p>
    <w:p w14:paraId="4F3E47F0" w14:textId="77777777" w:rsidR="00F66880" w:rsidRDefault="00F66880" w:rsidP="00992815">
      <w:pPr>
        <w:overflowPunct w:val="0"/>
        <w:ind w:left="238" w:hangingChars="108" w:hanging="238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様式は、</w:t>
      </w:r>
      <w:r w:rsidR="00E54B24">
        <w:rPr>
          <w:rFonts w:ascii="Times New Roman" w:eastAsia="ＭＳ 明朝" w:hAnsi="Times New Roman" w:cs="ＭＳ 明朝" w:hint="eastAsia"/>
          <w:color w:val="000000"/>
          <w:kern w:val="0"/>
        </w:rPr>
        <w:t>別記第１号様式の別紙</w:t>
      </w:r>
      <w:r w:rsidR="00C91565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E54B24">
        <w:rPr>
          <w:rFonts w:ascii="Times New Roman" w:eastAsia="ＭＳ 明朝" w:hAnsi="Times New Roman" w:cs="ＭＳ 明朝" w:hint="eastAsia"/>
          <w:color w:val="000000"/>
          <w:kern w:val="0"/>
        </w:rPr>
        <w:t>１並びに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別記第</w:t>
      </w:r>
      <w:r w:rsidR="0089158E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号様式の</w:t>
      </w:r>
      <w:r w:rsidR="0099237A">
        <w:rPr>
          <w:rFonts w:ascii="Times New Roman" w:eastAsia="ＭＳ 明朝" w:hAnsi="Times New Roman" w:cs="ＭＳ 明朝" w:hint="eastAsia"/>
          <w:color w:val="000000"/>
          <w:kern w:val="0"/>
        </w:rPr>
        <w:t>２</w:t>
      </w:r>
      <w:r w:rsidR="00D221AB">
        <w:rPr>
          <w:rFonts w:ascii="Times New Roman" w:eastAsia="ＭＳ 明朝" w:hAnsi="Times New Roman" w:cs="ＭＳ 明朝" w:hint="eastAsia"/>
          <w:color w:val="000000"/>
          <w:kern w:val="0"/>
        </w:rPr>
        <w:t>の各表</w:t>
      </w:r>
      <w:r w:rsidR="00E54B24">
        <w:rPr>
          <w:rFonts w:ascii="Times New Roman" w:eastAsia="ＭＳ 明朝" w:hAnsi="Times New Roman" w:cs="ＭＳ 明朝" w:hint="eastAsia"/>
          <w:color w:val="000000"/>
          <w:kern w:val="0"/>
        </w:rPr>
        <w:t>及び</w:t>
      </w:r>
      <w:r w:rsidR="00C91565">
        <w:rPr>
          <w:rFonts w:ascii="Times New Roman" w:eastAsia="ＭＳ 明朝" w:hAnsi="Times New Roman" w:cs="ＭＳ 明朝" w:hint="eastAsia"/>
          <w:color w:val="000000"/>
          <w:kern w:val="0"/>
        </w:rPr>
        <w:t>第３号様式の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別紙のとおりとする。</w:t>
      </w:r>
    </w:p>
    <w:p w14:paraId="235A9B5B" w14:textId="77777777" w:rsidR="00F66880" w:rsidRDefault="00F66880" w:rsidP="0070299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ただし、「事業計画」は「事業実績」に置き換える</w:t>
      </w:r>
      <w:r w:rsidR="00F322D9">
        <w:rPr>
          <w:rFonts w:ascii="Times New Roman" w:eastAsia="ＭＳ 明朝" w:hAnsi="Times New Roman" w:cs="ＭＳ 明朝" w:hint="eastAsia"/>
          <w:color w:val="000000"/>
          <w:kern w:val="0"/>
        </w:rPr>
        <w:t>。</w:t>
      </w:r>
    </w:p>
    <w:p w14:paraId="6606AB60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28E9805B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２　事業完了年月日　　　　　　　年　　月　　日</w:t>
      </w:r>
    </w:p>
    <w:p w14:paraId="20EDEDEA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62CCEF17" w14:textId="77777777" w:rsidR="00B70F1D" w:rsidRPr="009E64E6" w:rsidRDefault="00B70F1D" w:rsidP="00B70F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３　収支精算</w:t>
      </w:r>
    </w:p>
    <w:p w14:paraId="6AFD3153" w14:textId="6EB1445C" w:rsidR="00B70F1D" w:rsidRPr="009E64E6" w:rsidRDefault="00B70F1D" w:rsidP="004F7491">
      <w:pPr>
        <w:overflowPunct w:val="0"/>
        <w:ind w:left="880" w:hangingChars="400" w:hanging="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</w:t>
      </w:r>
      <w:r w:rsidR="004F7491" w:rsidRPr="009E64E6">
        <w:rPr>
          <w:rFonts w:ascii="Times New Roman" w:eastAsia="ＭＳ 明朝" w:hAnsi="Times New Roman" w:cs="ＭＳ 明朝" w:hint="eastAsia"/>
          <w:color w:val="000000"/>
          <w:kern w:val="0"/>
        </w:rPr>
        <w:t>（１）収入　様式は別記第</w:t>
      </w:r>
      <w:r w:rsidR="002A7156">
        <w:rPr>
          <w:rFonts w:ascii="Times New Roman" w:eastAsia="ＭＳ 明朝" w:hAnsi="Times New Roman" w:cs="ＭＳ 明朝" w:hint="eastAsia"/>
          <w:color w:val="000000"/>
          <w:kern w:val="0"/>
        </w:rPr>
        <w:t>５</w:t>
      </w:r>
      <w:r w:rsidR="004F7491"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の別紙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B358E8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="0099237A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とおりとする。ただし、「予算」は「精算」に置き換える。</w:t>
      </w:r>
    </w:p>
    <w:p w14:paraId="0E5A338B" w14:textId="06E53DA6" w:rsidR="00B70F1D" w:rsidRPr="009E64E6" w:rsidRDefault="004F7491" w:rsidP="004F7491">
      <w:pPr>
        <w:overflowPunct w:val="0"/>
        <w:ind w:left="880" w:hangingChars="400" w:hanging="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（２）支出　様式は別記第</w:t>
      </w:r>
      <w:r w:rsidR="002A7156">
        <w:rPr>
          <w:rFonts w:ascii="Times New Roman" w:eastAsia="ＭＳ 明朝" w:hAnsi="Times New Roman" w:cs="ＭＳ 明朝" w:hint="eastAsia"/>
          <w:color w:val="000000"/>
          <w:kern w:val="0"/>
        </w:rPr>
        <w:t>５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の別紙</w:t>
      </w:r>
      <w:r w:rsidR="00B70F1D" w:rsidRPr="009E64E6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B358E8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="0099237A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B70F1D" w:rsidRPr="009E64E6">
        <w:rPr>
          <w:rFonts w:ascii="Times New Roman" w:eastAsia="ＭＳ 明朝" w:hAnsi="Times New Roman" w:cs="ＭＳ 明朝" w:hint="eastAsia"/>
          <w:color w:val="000000"/>
          <w:kern w:val="0"/>
        </w:rPr>
        <w:t>とおりとする。ただし、「予算」は「精算」に置き換える。</w:t>
      </w:r>
    </w:p>
    <w:p w14:paraId="35780EAC" w14:textId="77777777" w:rsidR="00B70F1D" w:rsidRPr="009E64E6" w:rsidRDefault="00B70F1D" w:rsidP="00B70F1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（３）補助金の精算</w:t>
      </w:r>
      <w:r w:rsidR="00FA74CE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別紙のとおり</w:t>
      </w:r>
    </w:p>
    <w:p w14:paraId="59D7B8A5" w14:textId="77777777" w:rsidR="00FA74CE" w:rsidRDefault="00FA74CE" w:rsidP="00B70F1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        </w:t>
      </w:r>
    </w:p>
    <w:p w14:paraId="43D37BD1" w14:textId="77777777" w:rsidR="00270076" w:rsidRPr="009E64E6" w:rsidRDefault="00270076" w:rsidP="0027007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2341CDA8" w14:textId="77777777" w:rsidR="00270076" w:rsidRDefault="00270076" w:rsidP="0027007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４　添付資料</w:t>
      </w:r>
    </w:p>
    <w:p w14:paraId="2E7B5982" w14:textId="77777777" w:rsidR="00270076" w:rsidRPr="009E64E6" w:rsidRDefault="00270076" w:rsidP="0027007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 xml:space="preserve">　　</w:t>
      </w:r>
      <w:r w:rsidRPr="009E64E6">
        <w:rPr>
          <w:rFonts w:hint="eastAsia"/>
        </w:rPr>
        <w:t>（注）</w:t>
      </w:r>
      <w:r>
        <w:rPr>
          <w:rFonts w:hint="eastAsia"/>
        </w:rPr>
        <w:t>補助事業の実績及び収支精算内容に係る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根拠資料を添付すること</w:t>
      </w:r>
      <w:r w:rsidR="00F322D9"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。</w:t>
      </w:r>
    </w:p>
    <w:p w14:paraId="4D25A1E6" w14:textId="77777777" w:rsidR="00FA74CE" w:rsidRPr="009E64E6" w:rsidRDefault="00FA74CE" w:rsidP="00F322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（別紙）</w:t>
      </w:r>
    </w:p>
    <w:p w14:paraId="37C0CDF2" w14:textId="77777777" w:rsidR="00FA74CE" w:rsidRPr="009E64E6" w:rsidRDefault="007864AD" w:rsidP="00FA74C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2"/>
          <w:kern w:val="0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9"/>
        <w:gridCol w:w="1697"/>
        <w:gridCol w:w="1696"/>
        <w:gridCol w:w="1697"/>
        <w:gridCol w:w="1705"/>
      </w:tblGrid>
      <w:tr w:rsidR="00FA74CE" w:rsidRPr="009E64E6" w14:paraId="2CD4094C" w14:textId="77777777" w:rsidTr="00535DA7">
        <w:tc>
          <w:tcPr>
            <w:tcW w:w="1740" w:type="dxa"/>
            <w:vAlign w:val="center"/>
          </w:tcPr>
          <w:p w14:paraId="7AA98B23" w14:textId="77777777" w:rsidR="00FA74CE" w:rsidRPr="009E64E6" w:rsidRDefault="00FA74CE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区分</w:t>
            </w:r>
          </w:p>
        </w:tc>
        <w:tc>
          <w:tcPr>
            <w:tcW w:w="1740" w:type="dxa"/>
            <w:vAlign w:val="center"/>
          </w:tcPr>
          <w:p w14:paraId="554BAFD4" w14:textId="77777777"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</w:rPr>
              <w:t>精算</w:t>
            </w:r>
          </w:p>
          <w:p w14:paraId="53A54A6E" w14:textId="77777777"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</w:rPr>
              <w:t>事業費</w:t>
            </w:r>
          </w:p>
        </w:tc>
        <w:tc>
          <w:tcPr>
            <w:tcW w:w="1740" w:type="dxa"/>
            <w:vAlign w:val="center"/>
          </w:tcPr>
          <w:p w14:paraId="072545D1" w14:textId="77777777" w:rsidR="00FA74CE" w:rsidRPr="009E64E6" w:rsidRDefault="00FA74CE">
            <w:pPr>
              <w:jc w:val="center"/>
              <w:rPr>
                <w:rFonts w:ascii="ＭＳ 明朝" w:eastAsia="ＭＳ 明朝" w:hAnsi="Times New Roman" w:cs="Times New Roman"/>
                <w:kern w:val="0"/>
              </w:rPr>
            </w:pPr>
            <w:r w:rsidRPr="009E64E6">
              <w:rPr>
                <w:rFonts w:ascii="ＭＳ 明朝" w:eastAsia="ＭＳ 明朝" w:hAnsi="Times New Roman" w:cs="Times New Roman"/>
                <w:kern w:val="0"/>
              </w:rPr>
              <w:t>精算</w:t>
            </w:r>
          </w:p>
          <w:p w14:paraId="3BF40CF6" w14:textId="77777777"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kern w:val="0"/>
              </w:rPr>
              <w:t>補助金額</w:t>
            </w:r>
          </w:p>
        </w:tc>
        <w:tc>
          <w:tcPr>
            <w:tcW w:w="1741" w:type="dxa"/>
            <w:vAlign w:val="center"/>
          </w:tcPr>
          <w:p w14:paraId="1CA20F63" w14:textId="77777777" w:rsidR="00FA74CE" w:rsidRPr="009E64E6" w:rsidRDefault="00FA74CE">
            <w:pPr>
              <w:jc w:val="center"/>
              <w:rPr>
                <w:rFonts w:ascii="ＭＳ 明朝" w:eastAsia="ＭＳ 明朝" w:hAnsi="Times New Roman" w:cs="Times New Roman"/>
                <w:kern w:val="0"/>
              </w:rPr>
            </w:pPr>
            <w:r w:rsidRPr="009E64E6">
              <w:rPr>
                <w:rFonts w:ascii="ＭＳ 明朝" w:eastAsia="ＭＳ 明朝" w:hAnsi="Times New Roman" w:cs="Times New Roman"/>
                <w:kern w:val="0"/>
              </w:rPr>
              <w:t>既受領</w:t>
            </w:r>
          </w:p>
          <w:p w14:paraId="10351086" w14:textId="77777777"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kern w:val="0"/>
              </w:rPr>
              <w:t>補助金額</w:t>
            </w:r>
          </w:p>
        </w:tc>
        <w:tc>
          <w:tcPr>
            <w:tcW w:w="1741" w:type="dxa"/>
            <w:vAlign w:val="center"/>
          </w:tcPr>
          <w:p w14:paraId="5EC7AA10" w14:textId="77777777" w:rsidR="00FA74CE" w:rsidRPr="009E64E6" w:rsidRDefault="00FA74C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ＭＳ 明朝" w:eastAsia="ＭＳ 明朝" w:hAnsi="Times New Roman" w:cs="Times New Roman"/>
                <w:kern w:val="0"/>
              </w:rPr>
              <w:t>差引補助金額（返還額）</w:t>
            </w:r>
          </w:p>
        </w:tc>
      </w:tr>
      <w:tr w:rsidR="00FA74CE" w:rsidRPr="009E64E6" w14:paraId="24734518" w14:textId="77777777" w:rsidTr="00FA74CE">
        <w:tc>
          <w:tcPr>
            <w:tcW w:w="1740" w:type="dxa"/>
          </w:tcPr>
          <w:p w14:paraId="5D756826" w14:textId="50C1B902" w:rsidR="00FA74CE" w:rsidRPr="009E64E6" w:rsidRDefault="0058610C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58610C">
              <w:rPr>
                <w:rFonts w:hint="eastAsia"/>
              </w:rPr>
              <w:t>SC</w:t>
            </w:r>
            <w:r w:rsidRPr="0058610C">
              <w:rPr>
                <w:rFonts w:hint="eastAsia"/>
              </w:rPr>
              <w:t>グループがサプライチェーン構築に要する経費</w:t>
            </w:r>
          </w:p>
        </w:tc>
        <w:tc>
          <w:tcPr>
            <w:tcW w:w="1740" w:type="dxa"/>
          </w:tcPr>
          <w:p w14:paraId="7C2954D7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0" w:type="dxa"/>
          </w:tcPr>
          <w:p w14:paraId="58A8B08B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1" w:type="dxa"/>
          </w:tcPr>
          <w:p w14:paraId="5A89A8D3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1" w:type="dxa"/>
          </w:tcPr>
          <w:p w14:paraId="6E1E88CE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  <w:tr w:rsidR="00FA74CE" w:rsidRPr="009E64E6" w14:paraId="0D49D731" w14:textId="77777777" w:rsidTr="00FA74CE">
        <w:tc>
          <w:tcPr>
            <w:tcW w:w="1740" w:type="dxa"/>
          </w:tcPr>
          <w:p w14:paraId="752E5FBD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1740" w:type="dxa"/>
          </w:tcPr>
          <w:p w14:paraId="0F1BD471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0" w:type="dxa"/>
          </w:tcPr>
          <w:p w14:paraId="39B1B36A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1" w:type="dxa"/>
          </w:tcPr>
          <w:p w14:paraId="713CC478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41" w:type="dxa"/>
          </w:tcPr>
          <w:p w14:paraId="434A1D10" w14:textId="77777777" w:rsidR="00FA74CE" w:rsidRPr="009E64E6" w:rsidRDefault="00FA74CE" w:rsidP="00B70F1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</w:rPr>
            </w:pPr>
          </w:p>
        </w:tc>
      </w:tr>
    </w:tbl>
    <w:p w14:paraId="008CF09E" w14:textId="4522CDE8" w:rsidR="00EF174B" w:rsidRDefault="00EF174B">
      <w:pPr>
        <w:widowControl/>
        <w:jc w:val="left"/>
        <w:rPr>
          <w:rFonts w:ascii="Times New Roman" w:eastAsia="ＭＳ 明朝" w:hAnsi="Times New Roman" w:cs="Times New Roman" w:hint="eastAsia"/>
          <w:color w:val="000000"/>
          <w:kern w:val="0"/>
        </w:rPr>
      </w:pPr>
      <w:bookmarkStart w:id="0" w:name="_GoBack"/>
      <w:bookmarkEnd w:id="0"/>
    </w:p>
    <w:sectPr w:rsidR="00EF174B" w:rsidSect="003326CB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61AB" w14:textId="77777777" w:rsidR="00E60E23" w:rsidRDefault="00E60E23" w:rsidP="00041155">
      <w:r>
        <w:separator/>
      </w:r>
    </w:p>
  </w:endnote>
  <w:endnote w:type="continuationSeparator" w:id="0">
    <w:p w14:paraId="084670BD" w14:textId="77777777" w:rsidR="00E60E23" w:rsidRDefault="00E60E23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028A" w14:textId="77777777" w:rsidR="00E60E23" w:rsidRDefault="00E60E23" w:rsidP="00041155">
      <w:r>
        <w:separator/>
      </w:r>
    </w:p>
  </w:footnote>
  <w:footnote w:type="continuationSeparator" w:id="0">
    <w:p w14:paraId="04B7DB11" w14:textId="77777777" w:rsidR="00E60E23" w:rsidRDefault="00E60E23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04655"/>
    <w:rsid w:val="00017D63"/>
    <w:rsid w:val="000204F1"/>
    <w:rsid w:val="00035FDA"/>
    <w:rsid w:val="00036720"/>
    <w:rsid w:val="0003741D"/>
    <w:rsid w:val="0003764B"/>
    <w:rsid w:val="00040CC8"/>
    <w:rsid w:val="00041155"/>
    <w:rsid w:val="000509EA"/>
    <w:rsid w:val="00060CE4"/>
    <w:rsid w:val="00063E31"/>
    <w:rsid w:val="00072345"/>
    <w:rsid w:val="00081340"/>
    <w:rsid w:val="00086AE3"/>
    <w:rsid w:val="00090154"/>
    <w:rsid w:val="000976EB"/>
    <w:rsid w:val="000A1C7D"/>
    <w:rsid w:val="000A1F2C"/>
    <w:rsid w:val="000A5970"/>
    <w:rsid w:val="000A7DBF"/>
    <w:rsid w:val="000B1E2F"/>
    <w:rsid w:val="000B4B95"/>
    <w:rsid w:val="000B7AED"/>
    <w:rsid w:val="000C4FFD"/>
    <w:rsid w:val="000C55B7"/>
    <w:rsid w:val="000D31B8"/>
    <w:rsid w:val="000E4FC6"/>
    <w:rsid w:val="000E77AF"/>
    <w:rsid w:val="000F3AC5"/>
    <w:rsid w:val="000F4E53"/>
    <w:rsid w:val="00102049"/>
    <w:rsid w:val="00114E87"/>
    <w:rsid w:val="00115B5B"/>
    <w:rsid w:val="001171FA"/>
    <w:rsid w:val="00124E2B"/>
    <w:rsid w:val="00126011"/>
    <w:rsid w:val="00127572"/>
    <w:rsid w:val="001305F3"/>
    <w:rsid w:val="001327F5"/>
    <w:rsid w:val="00134327"/>
    <w:rsid w:val="00162737"/>
    <w:rsid w:val="00162DBF"/>
    <w:rsid w:val="00177146"/>
    <w:rsid w:val="00182B5F"/>
    <w:rsid w:val="00185C0F"/>
    <w:rsid w:val="00191E4F"/>
    <w:rsid w:val="00192288"/>
    <w:rsid w:val="00195A74"/>
    <w:rsid w:val="001B5967"/>
    <w:rsid w:val="001C3262"/>
    <w:rsid w:val="001C6EC1"/>
    <w:rsid w:val="001E2B5B"/>
    <w:rsid w:val="001E476C"/>
    <w:rsid w:val="001E5357"/>
    <w:rsid w:val="001F78A7"/>
    <w:rsid w:val="00207057"/>
    <w:rsid w:val="00211376"/>
    <w:rsid w:val="002115EA"/>
    <w:rsid w:val="00211B93"/>
    <w:rsid w:val="00212146"/>
    <w:rsid w:val="0022306D"/>
    <w:rsid w:val="00243644"/>
    <w:rsid w:val="002445B7"/>
    <w:rsid w:val="00244B67"/>
    <w:rsid w:val="00251A30"/>
    <w:rsid w:val="00253072"/>
    <w:rsid w:val="00254B21"/>
    <w:rsid w:val="002563F7"/>
    <w:rsid w:val="00257C90"/>
    <w:rsid w:val="00270076"/>
    <w:rsid w:val="00271ECD"/>
    <w:rsid w:val="00272497"/>
    <w:rsid w:val="00272DE6"/>
    <w:rsid w:val="00291C2A"/>
    <w:rsid w:val="0029415A"/>
    <w:rsid w:val="002A070E"/>
    <w:rsid w:val="002A5914"/>
    <w:rsid w:val="002A7156"/>
    <w:rsid w:val="002A7A40"/>
    <w:rsid w:val="002B4AF1"/>
    <w:rsid w:val="002B58C4"/>
    <w:rsid w:val="002B7549"/>
    <w:rsid w:val="002C4A34"/>
    <w:rsid w:val="002C65FC"/>
    <w:rsid w:val="002C6CC4"/>
    <w:rsid w:val="002D0D3D"/>
    <w:rsid w:val="002D2210"/>
    <w:rsid w:val="002E3761"/>
    <w:rsid w:val="002E3854"/>
    <w:rsid w:val="002E628D"/>
    <w:rsid w:val="002E75F7"/>
    <w:rsid w:val="002F4253"/>
    <w:rsid w:val="002F51A6"/>
    <w:rsid w:val="002F51DC"/>
    <w:rsid w:val="00303330"/>
    <w:rsid w:val="003075A5"/>
    <w:rsid w:val="00311C65"/>
    <w:rsid w:val="00312D5C"/>
    <w:rsid w:val="00317FC8"/>
    <w:rsid w:val="00320124"/>
    <w:rsid w:val="00321C41"/>
    <w:rsid w:val="00322474"/>
    <w:rsid w:val="00325F8D"/>
    <w:rsid w:val="003326CB"/>
    <w:rsid w:val="00333A4E"/>
    <w:rsid w:val="0034261A"/>
    <w:rsid w:val="0034701F"/>
    <w:rsid w:val="00347B20"/>
    <w:rsid w:val="00356898"/>
    <w:rsid w:val="00360546"/>
    <w:rsid w:val="00363222"/>
    <w:rsid w:val="00364FB8"/>
    <w:rsid w:val="00370484"/>
    <w:rsid w:val="00373A4C"/>
    <w:rsid w:val="00404403"/>
    <w:rsid w:val="00406A09"/>
    <w:rsid w:val="0041620F"/>
    <w:rsid w:val="0042017F"/>
    <w:rsid w:val="00427E83"/>
    <w:rsid w:val="0043693D"/>
    <w:rsid w:val="00443228"/>
    <w:rsid w:val="004465F1"/>
    <w:rsid w:val="00451E08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571D"/>
    <w:rsid w:val="005162F6"/>
    <w:rsid w:val="0052498B"/>
    <w:rsid w:val="005315A9"/>
    <w:rsid w:val="00531C9C"/>
    <w:rsid w:val="00535DA7"/>
    <w:rsid w:val="0054556E"/>
    <w:rsid w:val="00546AA9"/>
    <w:rsid w:val="0055247B"/>
    <w:rsid w:val="00556FC5"/>
    <w:rsid w:val="00570629"/>
    <w:rsid w:val="0058610C"/>
    <w:rsid w:val="00594853"/>
    <w:rsid w:val="005B2826"/>
    <w:rsid w:val="005E02A0"/>
    <w:rsid w:val="005E73A3"/>
    <w:rsid w:val="005F0671"/>
    <w:rsid w:val="00600CAD"/>
    <w:rsid w:val="0060336A"/>
    <w:rsid w:val="006033F7"/>
    <w:rsid w:val="006157AB"/>
    <w:rsid w:val="00621C5B"/>
    <w:rsid w:val="006239DA"/>
    <w:rsid w:val="00634C9C"/>
    <w:rsid w:val="00643DE6"/>
    <w:rsid w:val="00650848"/>
    <w:rsid w:val="00662BF5"/>
    <w:rsid w:val="006656DC"/>
    <w:rsid w:val="00667719"/>
    <w:rsid w:val="00672A2E"/>
    <w:rsid w:val="006774D3"/>
    <w:rsid w:val="00690102"/>
    <w:rsid w:val="006A71A6"/>
    <w:rsid w:val="006B1D2F"/>
    <w:rsid w:val="006B4438"/>
    <w:rsid w:val="006B60BF"/>
    <w:rsid w:val="006C0DD3"/>
    <w:rsid w:val="006C4128"/>
    <w:rsid w:val="006C466A"/>
    <w:rsid w:val="006C6144"/>
    <w:rsid w:val="006E468C"/>
    <w:rsid w:val="006E5735"/>
    <w:rsid w:val="006F190A"/>
    <w:rsid w:val="006F2BBC"/>
    <w:rsid w:val="006F3644"/>
    <w:rsid w:val="006F549F"/>
    <w:rsid w:val="00702992"/>
    <w:rsid w:val="00705846"/>
    <w:rsid w:val="00707ACB"/>
    <w:rsid w:val="00712C94"/>
    <w:rsid w:val="007306B5"/>
    <w:rsid w:val="0073258F"/>
    <w:rsid w:val="0074338A"/>
    <w:rsid w:val="007434E2"/>
    <w:rsid w:val="007522AF"/>
    <w:rsid w:val="007601CC"/>
    <w:rsid w:val="00761DFD"/>
    <w:rsid w:val="007648E1"/>
    <w:rsid w:val="007650ED"/>
    <w:rsid w:val="00767DFF"/>
    <w:rsid w:val="007864AD"/>
    <w:rsid w:val="00791D25"/>
    <w:rsid w:val="007965B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081D"/>
    <w:rsid w:val="00816451"/>
    <w:rsid w:val="00824771"/>
    <w:rsid w:val="00830D5F"/>
    <w:rsid w:val="008319A5"/>
    <w:rsid w:val="0084100E"/>
    <w:rsid w:val="00846A16"/>
    <w:rsid w:val="008638F8"/>
    <w:rsid w:val="00865712"/>
    <w:rsid w:val="008660D6"/>
    <w:rsid w:val="008668CE"/>
    <w:rsid w:val="0087030E"/>
    <w:rsid w:val="00876582"/>
    <w:rsid w:val="0089158E"/>
    <w:rsid w:val="00896C1B"/>
    <w:rsid w:val="008A3299"/>
    <w:rsid w:val="008A3FF3"/>
    <w:rsid w:val="008B2DE7"/>
    <w:rsid w:val="008B6BAC"/>
    <w:rsid w:val="008B6D54"/>
    <w:rsid w:val="008B7A6F"/>
    <w:rsid w:val="008B7DC3"/>
    <w:rsid w:val="008D2F73"/>
    <w:rsid w:val="008D4ED9"/>
    <w:rsid w:val="008E107E"/>
    <w:rsid w:val="008E25FE"/>
    <w:rsid w:val="008E571C"/>
    <w:rsid w:val="008E671E"/>
    <w:rsid w:val="008F071E"/>
    <w:rsid w:val="008F4447"/>
    <w:rsid w:val="008F4EE8"/>
    <w:rsid w:val="008F7B05"/>
    <w:rsid w:val="0090069C"/>
    <w:rsid w:val="00900D4C"/>
    <w:rsid w:val="00902315"/>
    <w:rsid w:val="0090237D"/>
    <w:rsid w:val="00907DA2"/>
    <w:rsid w:val="009249B7"/>
    <w:rsid w:val="00924C63"/>
    <w:rsid w:val="00925AB4"/>
    <w:rsid w:val="00944DE3"/>
    <w:rsid w:val="00945133"/>
    <w:rsid w:val="009460A4"/>
    <w:rsid w:val="00964913"/>
    <w:rsid w:val="009652A6"/>
    <w:rsid w:val="009719BF"/>
    <w:rsid w:val="009839BA"/>
    <w:rsid w:val="0099195A"/>
    <w:rsid w:val="0099237A"/>
    <w:rsid w:val="00992815"/>
    <w:rsid w:val="009975D3"/>
    <w:rsid w:val="009977C3"/>
    <w:rsid w:val="009D1C4F"/>
    <w:rsid w:val="009D55D8"/>
    <w:rsid w:val="009E2CD0"/>
    <w:rsid w:val="009E64E6"/>
    <w:rsid w:val="009F62AD"/>
    <w:rsid w:val="00A24943"/>
    <w:rsid w:val="00A27EAE"/>
    <w:rsid w:val="00A34D30"/>
    <w:rsid w:val="00A41945"/>
    <w:rsid w:val="00A43C61"/>
    <w:rsid w:val="00A505CA"/>
    <w:rsid w:val="00A51EA4"/>
    <w:rsid w:val="00A60A70"/>
    <w:rsid w:val="00A63561"/>
    <w:rsid w:val="00A63E24"/>
    <w:rsid w:val="00A75E12"/>
    <w:rsid w:val="00A84357"/>
    <w:rsid w:val="00A87F38"/>
    <w:rsid w:val="00A93141"/>
    <w:rsid w:val="00AA3002"/>
    <w:rsid w:val="00AA3D13"/>
    <w:rsid w:val="00AA6760"/>
    <w:rsid w:val="00AC59CD"/>
    <w:rsid w:val="00AC6653"/>
    <w:rsid w:val="00AC6A95"/>
    <w:rsid w:val="00AD036D"/>
    <w:rsid w:val="00AD4694"/>
    <w:rsid w:val="00AE192B"/>
    <w:rsid w:val="00AE391D"/>
    <w:rsid w:val="00AE61D6"/>
    <w:rsid w:val="00AF58D9"/>
    <w:rsid w:val="00B01F1B"/>
    <w:rsid w:val="00B06890"/>
    <w:rsid w:val="00B117CB"/>
    <w:rsid w:val="00B13713"/>
    <w:rsid w:val="00B27607"/>
    <w:rsid w:val="00B277BC"/>
    <w:rsid w:val="00B358E8"/>
    <w:rsid w:val="00B3695A"/>
    <w:rsid w:val="00B453DF"/>
    <w:rsid w:val="00B4551C"/>
    <w:rsid w:val="00B51436"/>
    <w:rsid w:val="00B558F3"/>
    <w:rsid w:val="00B63C7C"/>
    <w:rsid w:val="00B70F1D"/>
    <w:rsid w:val="00B92847"/>
    <w:rsid w:val="00B9496E"/>
    <w:rsid w:val="00B954AB"/>
    <w:rsid w:val="00BB43D0"/>
    <w:rsid w:val="00BE42D6"/>
    <w:rsid w:val="00BE5494"/>
    <w:rsid w:val="00BE7D01"/>
    <w:rsid w:val="00BF0B07"/>
    <w:rsid w:val="00BF5A97"/>
    <w:rsid w:val="00C02BAB"/>
    <w:rsid w:val="00C10477"/>
    <w:rsid w:val="00C22DFB"/>
    <w:rsid w:val="00C310FF"/>
    <w:rsid w:val="00C31D89"/>
    <w:rsid w:val="00C35523"/>
    <w:rsid w:val="00C363A5"/>
    <w:rsid w:val="00C464E0"/>
    <w:rsid w:val="00C47E92"/>
    <w:rsid w:val="00C51443"/>
    <w:rsid w:val="00C553ED"/>
    <w:rsid w:val="00C730E3"/>
    <w:rsid w:val="00C84B9D"/>
    <w:rsid w:val="00C866E1"/>
    <w:rsid w:val="00C90BF8"/>
    <w:rsid w:val="00C91565"/>
    <w:rsid w:val="00CA22D6"/>
    <w:rsid w:val="00CA79A0"/>
    <w:rsid w:val="00CB6961"/>
    <w:rsid w:val="00CC0972"/>
    <w:rsid w:val="00CC2C92"/>
    <w:rsid w:val="00CD01B1"/>
    <w:rsid w:val="00CD0BF9"/>
    <w:rsid w:val="00CE4E63"/>
    <w:rsid w:val="00CF3844"/>
    <w:rsid w:val="00CF55DD"/>
    <w:rsid w:val="00CF64E7"/>
    <w:rsid w:val="00D00932"/>
    <w:rsid w:val="00D00BC9"/>
    <w:rsid w:val="00D01FF6"/>
    <w:rsid w:val="00D040F1"/>
    <w:rsid w:val="00D07570"/>
    <w:rsid w:val="00D07EEE"/>
    <w:rsid w:val="00D10831"/>
    <w:rsid w:val="00D11707"/>
    <w:rsid w:val="00D221AB"/>
    <w:rsid w:val="00D34136"/>
    <w:rsid w:val="00D40D52"/>
    <w:rsid w:val="00D51705"/>
    <w:rsid w:val="00D52140"/>
    <w:rsid w:val="00D648ED"/>
    <w:rsid w:val="00D658D0"/>
    <w:rsid w:val="00D65B18"/>
    <w:rsid w:val="00D74BBD"/>
    <w:rsid w:val="00D776E9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60E23"/>
    <w:rsid w:val="00E628CC"/>
    <w:rsid w:val="00E72DB6"/>
    <w:rsid w:val="00E757AC"/>
    <w:rsid w:val="00E83D59"/>
    <w:rsid w:val="00E850C2"/>
    <w:rsid w:val="00EA429D"/>
    <w:rsid w:val="00EB118E"/>
    <w:rsid w:val="00EB5F54"/>
    <w:rsid w:val="00EC17F1"/>
    <w:rsid w:val="00EC3744"/>
    <w:rsid w:val="00EC7DBC"/>
    <w:rsid w:val="00ED226E"/>
    <w:rsid w:val="00ED7FAC"/>
    <w:rsid w:val="00EE233E"/>
    <w:rsid w:val="00EF174B"/>
    <w:rsid w:val="00EF68DF"/>
    <w:rsid w:val="00EF6C7B"/>
    <w:rsid w:val="00EF6EA0"/>
    <w:rsid w:val="00F11F7C"/>
    <w:rsid w:val="00F120AC"/>
    <w:rsid w:val="00F15B73"/>
    <w:rsid w:val="00F2272F"/>
    <w:rsid w:val="00F30ECF"/>
    <w:rsid w:val="00F31EA1"/>
    <w:rsid w:val="00F322D9"/>
    <w:rsid w:val="00F44D0E"/>
    <w:rsid w:val="00F53DE4"/>
    <w:rsid w:val="00F5407D"/>
    <w:rsid w:val="00F5769F"/>
    <w:rsid w:val="00F61A81"/>
    <w:rsid w:val="00F64A6C"/>
    <w:rsid w:val="00F659A0"/>
    <w:rsid w:val="00F66880"/>
    <w:rsid w:val="00F73538"/>
    <w:rsid w:val="00F93FF6"/>
    <w:rsid w:val="00F9493E"/>
    <w:rsid w:val="00F9545A"/>
    <w:rsid w:val="00FA74CE"/>
    <w:rsid w:val="00FB1B19"/>
    <w:rsid w:val="00FC50DD"/>
    <w:rsid w:val="00FC7236"/>
    <w:rsid w:val="00FD57FC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90EF516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1EA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1EA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31E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1EA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A209-BA3A-4057-A8A0-DF9137F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長尾　光洋</cp:lastModifiedBy>
  <cp:revision>3</cp:revision>
  <cp:lastPrinted>2025-07-02T06:50:00Z</cp:lastPrinted>
  <dcterms:created xsi:type="dcterms:W3CDTF">2025-08-13T08:27:00Z</dcterms:created>
  <dcterms:modified xsi:type="dcterms:W3CDTF">2025-08-13T08:28:00Z</dcterms:modified>
</cp:coreProperties>
</file>